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19044B" w:rsidRPr="00513196" w:rsidRDefault="0019044B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  <w:r w:rsidRPr="00513196">
        <w:rPr>
          <w:rFonts w:ascii="Arial Narrow" w:hAnsi="Arial Narrow" w:cs="Times New Roman"/>
          <w:b/>
          <w:sz w:val="44"/>
          <w:szCs w:val="44"/>
        </w:rPr>
        <w:t xml:space="preserve">M E M O R I U   D E </w:t>
      </w:r>
      <w:r w:rsidR="00421069" w:rsidRPr="00513196">
        <w:rPr>
          <w:rFonts w:ascii="Arial Narrow" w:hAnsi="Arial Narrow" w:cs="Times New Roman"/>
          <w:b/>
          <w:sz w:val="44"/>
          <w:szCs w:val="44"/>
        </w:rPr>
        <w:t xml:space="preserve"> </w:t>
      </w:r>
      <w:r w:rsidRPr="00513196">
        <w:rPr>
          <w:rFonts w:ascii="Arial Narrow" w:hAnsi="Arial Narrow" w:cs="Times New Roman"/>
          <w:b/>
          <w:sz w:val="44"/>
          <w:szCs w:val="44"/>
        </w:rPr>
        <w:t xml:space="preserve"> P R E Z E N T A R E</w:t>
      </w:r>
    </w:p>
    <w:p w:rsidR="0019044B" w:rsidRPr="00513196" w:rsidRDefault="0019044B" w:rsidP="0019044B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513196">
        <w:rPr>
          <w:rFonts w:ascii="Arial Narrow" w:hAnsi="Arial Narrow" w:cs="Times New Roman"/>
          <w:sz w:val="24"/>
          <w:szCs w:val="24"/>
        </w:rPr>
        <w:t>- c a t r e   A g e n t i a   p e n t r u   P r o t e c t i a   M e d i u l u i   C o n s t a n t a -</w:t>
      </w:r>
    </w:p>
    <w:p w:rsidR="00421069" w:rsidRPr="00910B87" w:rsidRDefault="0019044B" w:rsidP="00910B8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513196">
        <w:rPr>
          <w:rFonts w:ascii="Arial Narrow" w:hAnsi="Arial Narrow" w:cs="Times New Roman"/>
          <w:sz w:val="24"/>
          <w:szCs w:val="24"/>
        </w:rPr>
        <w:t xml:space="preserve">- f a z a   d e   p r o i e c t a r e  : D . T . A . C . </w:t>
      </w:r>
      <w:r w:rsidR="00421069" w:rsidRPr="00513196">
        <w:rPr>
          <w:rFonts w:ascii="Arial Narrow" w:hAnsi="Arial Narrow" w:cs="Times New Roman"/>
          <w:sz w:val="24"/>
          <w:szCs w:val="24"/>
        </w:rPr>
        <w:t>-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 – DENUMIREA PROIECTULU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rPr>
          <w:trHeight w:val="548"/>
        </w:trPr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0C07E6" w:rsidRPr="00F622C9" w:rsidRDefault="000C07E6" w:rsidP="000C07E6">
            <w:pPr>
              <w:pStyle w:val="BodyText"/>
              <w:rPr>
                <w:rFonts w:ascii="Arial Narrow" w:hAnsi="Arial Narrow" w:cs="Arial"/>
                <w:szCs w:val="22"/>
              </w:rPr>
            </w:pPr>
            <w:r w:rsidRPr="00513196">
              <w:rPr>
                <w:rFonts w:ascii="Arial Narrow" w:hAnsi="Arial Narrow"/>
              </w:rPr>
              <w:t xml:space="preserve"> </w:t>
            </w:r>
            <w:r w:rsidRPr="00F622C9">
              <w:rPr>
                <w:rFonts w:ascii="Arial Narrow" w:hAnsi="Arial Narrow"/>
                <w:szCs w:val="22"/>
              </w:rPr>
              <w:t>"</w:t>
            </w:r>
            <w:r w:rsidRPr="00F622C9">
              <w:rPr>
                <w:rFonts w:ascii="Arial Narrow" w:hAnsi="Arial Narrow"/>
                <w:szCs w:val="22"/>
                <w:lang w:val="ro-RO"/>
              </w:rPr>
              <w:t xml:space="preserve"> </w:t>
            </w:r>
            <w:r w:rsidRPr="00F622C9">
              <w:rPr>
                <w:rFonts w:ascii="Arial Narrow" w:hAnsi="Arial Narrow" w:cs="Arial"/>
                <w:szCs w:val="22"/>
              </w:rPr>
              <w:t>CONSTRUIRE IMOBIL  P+3E-4E-LOCUINTE COLECTIVE SI IMPREJMUIRE TEREN "</w:t>
            </w:r>
          </w:p>
          <w:p w:rsidR="005C653C" w:rsidRPr="00513196" w:rsidRDefault="005C653C" w:rsidP="000C07E6">
            <w:pPr>
              <w:pStyle w:val="BodyText"/>
              <w:rPr>
                <w:rFonts w:ascii="Arial Narrow" w:hAnsi="Arial Narrow"/>
              </w:rPr>
            </w:pPr>
          </w:p>
        </w:tc>
      </w:tr>
    </w:tbl>
    <w:p w:rsidR="005C653C" w:rsidRPr="00513196" w:rsidRDefault="005C653C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I – TITULAR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940"/>
        <w:gridCol w:w="6303"/>
      </w:tblGrid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Beneficiar</w:t>
            </w:r>
          </w:p>
        </w:tc>
        <w:tc>
          <w:tcPr>
            <w:tcW w:w="6588" w:type="dxa"/>
          </w:tcPr>
          <w:p w:rsidR="005C653C" w:rsidRPr="00513196" w:rsidRDefault="000C07E6" w:rsidP="007F5687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HEORGHE ALEXANDRU COSMIN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Amplasament (adresa)</w:t>
            </w:r>
          </w:p>
        </w:tc>
        <w:tc>
          <w:tcPr>
            <w:tcW w:w="6588" w:type="dxa"/>
          </w:tcPr>
          <w:p w:rsidR="005C653C" w:rsidRPr="00513196" w:rsidRDefault="000C07E6" w:rsidP="000C07E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NSTANTA,ORAS NAVODARI,ZONA MAMAIA </w:t>
            </w:r>
            <w:r w:rsidRPr="00BE3DEB">
              <w:rPr>
                <w:rFonts w:ascii="Arial Narrow" w:hAnsi="Arial Narrow" w:cs="Arial"/>
                <w:sz w:val="24"/>
                <w:szCs w:val="24"/>
              </w:rPr>
              <w:t>NORD,</w:t>
            </w:r>
            <w:r>
              <w:rPr>
                <w:rFonts w:ascii="Arial Narrow" w:hAnsi="Arial Narrow" w:cs="Arial"/>
                <w:sz w:val="24"/>
                <w:szCs w:val="24"/>
              </w:rPr>
              <w:t>STR.M11,LOT U/2,T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7F568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uprafata terenului</w:t>
            </w:r>
            <w:r w:rsidR="005C653C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(acte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/masuratori</w:t>
            </w:r>
            <w:r w:rsidR="005C653C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88" w:type="dxa"/>
          </w:tcPr>
          <w:p w:rsidR="005C653C" w:rsidRPr="00513196" w:rsidRDefault="000C07E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82mp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Obiectiv (functiune)</w:t>
            </w:r>
          </w:p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588" w:type="dxa"/>
          </w:tcPr>
          <w:p w:rsidR="006D0E6C" w:rsidRDefault="006D0E6C" w:rsidP="006D0E6C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</w:p>
          <w:p w:rsidR="000C07E6" w:rsidRPr="00F622C9" w:rsidRDefault="000C07E6" w:rsidP="000C07E6">
            <w:pPr>
              <w:pStyle w:val="BodyText"/>
              <w:rPr>
                <w:rFonts w:ascii="Arial Narrow" w:hAnsi="Arial Narrow" w:cs="Arial"/>
                <w:szCs w:val="22"/>
              </w:rPr>
            </w:pPr>
            <w:r w:rsidRPr="00F622C9">
              <w:rPr>
                <w:rFonts w:ascii="Arial Narrow" w:hAnsi="Arial Narrow"/>
                <w:szCs w:val="22"/>
              </w:rPr>
              <w:t>"</w:t>
            </w:r>
            <w:r w:rsidRPr="00F622C9">
              <w:rPr>
                <w:rFonts w:ascii="Arial Narrow" w:hAnsi="Arial Narrow"/>
                <w:szCs w:val="22"/>
                <w:lang w:val="ro-RO"/>
              </w:rPr>
              <w:t xml:space="preserve"> </w:t>
            </w:r>
            <w:r w:rsidRPr="00F622C9">
              <w:rPr>
                <w:rFonts w:ascii="Arial Narrow" w:hAnsi="Arial Narrow" w:cs="Arial"/>
                <w:szCs w:val="22"/>
              </w:rPr>
              <w:t>CONSTRUIRE IMOBIL  P+3E-4E-LOCUINTE COLECTIVE SI IMPREJMUIRE TEREN "</w:t>
            </w:r>
          </w:p>
          <w:p w:rsidR="005C653C" w:rsidRPr="006D0E6C" w:rsidRDefault="005C653C" w:rsidP="000C07E6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egim de inaltime propus</w:t>
            </w:r>
          </w:p>
        </w:tc>
        <w:tc>
          <w:tcPr>
            <w:tcW w:w="6588" w:type="dxa"/>
          </w:tcPr>
          <w:p w:rsidR="005C653C" w:rsidRPr="00513196" w:rsidRDefault="007F568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P+3E</w:t>
            </w:r>
            <w:r w:rsidR="000C07E6">
              <w:rPr>
                <w:rFonts w:ascii="Arial Narrow" w:hAnsi="Arial Narrow" w:cs="Times New Roman"/>
              </w:rPr>
              <w:t>-4E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Certificat de Urbanism</w:t>
            </w:r>
          </w:p>
        </w:tc>
        <w:tc>
          <w:tcPr>
            <w:tcW w:w="6588" w:type="dxa"/>
          </w:tcPr>
          <w:p w:rsidR="005C653C" w:rsidRPr="00513196" w:rsidRDefault="000C07E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01/15.06.2016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Proiectant general</w:t>
            </w:r>
          </w:p>
        </w:tc>
        <w:tc>
          <w:tcPr>
            <w:tcW w:w="6588" w:type="dxa"/>
          </w:tcPr>
          <w:p w:rsidR="005C653C" w:rsidRPr="00513196" w:rsidRDefault="000C07E6" w:rsidP="001A2215">
            <w:pPr>
              <w:pStyle w:val="NoSpacing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IA Mimler Ovidiu </w:t>
            </w:r>
            <w:r w:rsidR="007F5687" w:rsidRPr="00513196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 w:rsidR="00421069" w:rsidRPr="00513196">
              <w:rPr>
                <w:rFonts w:ascii="Arial Narrow" w:eastAsia="Arial Narrow" w:hAnsi="Arial Narrow" w:cs="Arial Narrow"/>
                <w:sz w:val="20"/>
                <w:szCs w:val="20"/>
              </w:rPr>
              <w:t>Arh. Mimler Ovidiu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Numar proiect (contract)</w:t>
            </w:r>
          </w:p>
        </w:tc>
        <w:tc>
          <w:tcPr>
            <w:tcW w:w="6588" w:type="dxa"/>
          </w:tcPr>
          <w:p w:rsidR="005C653C" w:rsidRPr="00513196" w:rsidRDefault="000C07E6" w:rsidP="000C07E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/2016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Faza de proiectare</w:t>
            </w:r>
          </w:p>
        </w:tc>
        <w:tc>
          <w:tcPr>
            <w:tcW w:w="6588" w:type="dxa"/>
          </w:tcPr>
          <w:p w:rsidR="005C653C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20"/>
                <w:szCs w:val="20"/>
              </w:rPr>
              <w:t>D.T.A.C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21069" w:rsidRPr="00513196" w:rsidTr="00421069">
        <w:tc>
          <w:tcPr>
            <w:tcW w:w="9576" w:type="dxa"/>
          </w:tcPr>
          <w:p w:rsidR="00421069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II – DESCRIEREA PROIECTULUI</w:t>
            </w:r>
          </w:p>
        </w:tc>
      </w:tr>
    </w:tbl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</w:p>
    <w:p w:rsidR="003A7EFF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  <w:r w:rsidRPr="00513196">
        <w:rPr>
          <w:rFonts w:ascii="Arial Narrow" w:hAnsi="Arial Narrow" w:cs="Arial-BoldMT"/>
          <w:b/>
          <w:bCs/>
          <w:sz w:val="20"/>
          <w:szCs w:val="20"/>
        </w:rPr>
        <w:t>III.01. Oportunitatea investiţiei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421069" w:rsidRPr="00513196" w:rsidTr="00493CC1">
        <w:tc>
          <w:tcPr>
            <w:tcW w:w="3798" w:type="dxa"/>
          </w:tcPr>
          <w:p w:rsidR="00421069" w:rsidRPr="00513196" w:rsidRDefault="00421069" w:rsidP="00493CC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copul si importanta obiectului de</w:t>
            </w:r>
            <w:r w:rsidR="00493CC1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investitii</w:t>
            </w:r>
          </w:p>
        </w:tc>
        <w:tc>
          <w:tcPr>
            <w:tcW w:w="5445" w:type="dxa"/>
          </w:tcPr>
          <w:p w:rsidR="00421069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21069" w:rsidRPr="00513196" w:rsidTr="00493CC1">
        <w:tc>
          <w:tcPr>
            <w:tcW w:w="3798" w:type="dxa"/>
          </w:tcPr>
          <w:p w:rsidR="00421069" w:rsidRPr="00513196" w:rsidRDefault="00421069" w:rsidP="00421069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Utilitatea publică şi/sau modul de</w:t>
            </w:r>
          </w:p>
          <w:p w:rsidR="00421069" w:rsidRPr="00513196" w:rsidRDefault="00421069" w:rsidP="00493CC1">
            <w:pPr>
              <w:pStyle w:val="NoSpacing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încadrare în planurile de </w:t>
            </w:r>
            <w:r w:rsidR="00493CC1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U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banism şi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amenajare a teritoriului</w:t>
            </w:r>
          </w:p>
        </w:tc>
        <w:tc>
          <w:tcPr>
            <w:tcW w:w="5445" w:type="dxa"/>
          </w:tcPr>
          <w:p w:rsidR="00421069" w:rsidRPr="00513196" w:rsidRDefault="00237391" w:rsidP="0023739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20"/>
                <w:szCs w:val="20"/>
              </w:rPr>
              <w:t xml:space="preserve">Constructia propusa va respecta toate conditionarile de ordin urbanistic stabilite de regulamentele, legile, etc in vigoare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pentru zona respectiva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034F7A" w:rsidRPr="00513196" w:rsidRDefault="00034F7A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p w:rsidR="003A7EFF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II.02. Descrierea proiectului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80"/>
        <w:gridCol w:w="4725"/>
      </w:tblGrid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cadrar</w:t>
            </w:r>
            <w:r w:rsidR="000C07E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a in localitate (Mun. Navodari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) si in zona</w:t>
            </w:r>
          </w:p>
        </w:tc>
      </w:tr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794A7C" w:rsidRDefault="00910B8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EF132A">
              <w:rPr>
                <w:rFonts w:ascii="Arial Narrow" w:hAnsi="Arial Narrow" w:cs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pt;height:6in">
                  <v:imagedata r:id="rId8" o:title="Page1"/>
                </v:shape>
              </w:pict>
            </w:r>
          </w:p>
          <w:p w:rsidR="006D0E6C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tegoria de folosinta</w:t>
            </w:r>
          </w:p>
        </w:tc>
        <w:tc>
          <w:tcPr>
            <w:tcW w:w="6705" w:type="dxa"/>
            <w:gridSpan w:val="2"/>
          </w:tcPr>
          <w:p w:rsidR="00FF2824" w:rsidRPr="00513196" w:rsidRDefault="00794A7C" w:rsidP="009D20A2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zona cu functiuni </w:t>
            </w:r>
            <w:r w:rsidR="009D20A2">
              <w:rPr>
                <w:rFonts w:ascii="Arial Narrow" w:hAnsi="Arial Narrow" w:cs="Arial"/>
                <w:sz w:val="24"/>
                <w:szCs w:val="24"/>
              </w:rPr>
              <w:t>locuinte  cu caracter sezonier sau permanet,POT=35%,CUT=1.75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794A7C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Suprafata terenului </w:t>
            </w:r>
          </w:p>
        </w:tc>
        <w:tc>
          <w:tcPr>
            <w:tcW w:w="6705" w:type="dxa"/>
            <w:gridSpan w:val="2"/>
          </w:tcPr>
          <w:p w:rsidR="00FF2824" w:rsidRPr="00513196" w:rsidRDefault="00794A7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186mp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orma</w:t>
            </w:r>
          </w:p>
        </w:tc>
        <w:tc>
          <w:tcPr>
            <w:tcW w:w="6705" w:type="dxa"/>
            <w:gridSpan w:val="2"/>
          </w:tcPr>
          <w:p w:rsidR="00FF2824" w:rsidRPr="00513196" w:rsidRDefault="00794A7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RECTANGULARA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uni generale</w:t>
            </w:r>
          </w:p>
        </w:tc>
        <w:tc>
          <w:tcPr>
            <w:tcW w:w="6705" w:type="dxa"/>
            <w:gridSpan w:val="2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06377A" w:rsidRPr="00513196" w:rsidTr="00FF2824">
        <w:trPr>
          <w:trHeight w:val="191"/>
        </w:trPr>
        <w:tc>
          <w:tcPr>
            <w:tcW w:w="2538" w:type="dxa"/>
            <w:vMerge w:val="restart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Vecinatati</w:t>
            </w: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4725" w:type="dxa"/>
          </w:tcPr>
          <w:p w:rsidR="00FF2824" w:rsidRPr="00513196" w:rsidRDefault="009D20A2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proprietate privata si lot U/1 -teren liber de constructii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S</w:t>
            </w:r>
          </w:p>
        </w:tc>
        <w:tc>
          <w:tcPr>
            <w:tcW w:w="4725" w:type="dxa"/>
            <w:tcBorders>
              <w:bottom w:val="single" w:sz="4" w:space="0" w:color="000000" w:themeColor="text1"/>
            </w:tcBorders>
          </w:tcPr>
          <w:p w:rsidR="00794A7C" w:rsidRPr="00513196" w:rsidRDefault="009D20A2" w:rsidP="001A2215">
            <w:pPr>
              <w:pStyle w:val="NoSpacing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rietate privata-teren liber de constructii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V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FF2824" w:rsidRPr="00513196" w:rsidRDefault="009D20A2" w:rsidP="0006377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rietate privata-teren liber de constructii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06377A" w:rsidRPr="00513196" w:rsidRDefault="009D20A2" w:rsidP="0006377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rietate privata -locuinta P+1E si Str.M11</w:t>
            </w: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i de acces public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auto-din </w:t>
            </w:r>
            <w:r w:rsidR="009D20A2">
              <w:rPr>
                <w:rFonts w:ascii="Arial Narrow" w:hAnsi="Arial Narrow" w:cs="Arial"/>
                <w:sz w:val="24"/>
                <w:szCs w:val="24"/>
              </w:rPr>
              <w:t>strada M11</w:t>
            </w: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 iar cel pietonal de pe trotoarele aferente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034F7A" w:rsidP="00FF2824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articularitati topografice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TERENUL ESTE RELATIV  PLAN</w:t>
            </w:r>
          </w:p>
        </w:tc>
      </w:tr>
      <w:tr w:rsidR="00FF2824" w:rsidRPr="00513196" w:rsidTr="00FF2824">
        <w:tc>
          <w:tcPr>
            <w:tcW w:w="2538" w:type="dxa"/>
          </w:tcPr>
          <w:p w:rsidR="00034F7A" w:rsidRPr="00513196" w:rsidRDefault="00034F7A" w:rsidP="00034F7A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i existente in</w:t>
            </w:r>
          </w:p>
          <w:p w:rsidR="00FF2824" w:rsidRPr="00513196" w:rsidRDefault="00034F7A" w:rsidP="00034F7A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eriorul parcelei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 xml:space="preserve"> NU 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1"/>
        <w:gridCol w:w="2311"/>
      </w:tblGrid>
      <w:tr w:rsidR="00034F7A" w:rsidRPr="00513196" w:rsidTr="00034F7A">
        <w:tc>
          <w:tcPr>
            <w:tcW w:w="9243" w:type="dxa"/>
            <w:gridSpan w:val="3"/>
          </w:tcPr>
          <w:p w:rsidR="00034F7A" w:rsidRPr="00513196" w:rsidRDefault="00034F7A" w:rsidP="00034F7A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lastRenderedPageBreak/>
              <w:t>Conditii de amplasare si realizare a constructiilor conform planurilor urbanistice in vigoare pentru Municipiul</w:t>
            </w:r>
          </w:p>
          <w:p w:rsidR="00034F7A" w:rsidRPr="00513196" w:rsidRDefault="00034F7A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Constanta si 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ertificatul de Urbanism 601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din 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15.06.2016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eliberat de 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primaria Municipiului 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avodari</w:t>
            </w:r>
          </w:p>
        </w:tc>
      </w:tr>
      <w:tr w:rsidR="00034F7A" w:rsidRPr="00513196" w:rsidTr="00CE470D">
        <w:trPr>
          <w:trHeight w:val="54"/>
        </w:trPr>
        <w:tc>
          <w:tcPr>
            <w:tcW w:w="4621" w:type="dxa"/>
            <w:vMerge w:val="restart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trageri minime admise fata de limitele parcelei</w:t>
            </w: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st</w:t>
            </w:r>
          </w:p>
        </w:tc>
        <w:tc>
          <w:tcPr>
            <w:tcW w:w="2311" w:type="dxa"/>
          </w:tcPr>
          <w:p w:rsidR="00034F7A" w:rsidRPr="00513196" w:rsidRDefault="009D20A2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.60.-1.08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d</w:t>
            </w:r>
          </w:p>
        </w:tc>
        <w:tc>
          <w:tcPr>
            <w:tcW w:w="2311" w:type="dxa"/>
          </w:tcPr>
          <w:p w:rsidR="00034F7A" w:rsidRPr="00513196" w:rsidRDefault="009D20A2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85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vest</w:t>
            </w:r>
          </w:p>
        </w:tc>
        <w:tc>
          <w:tcPr>
            <w:tcW w:w="2311" w:type="dxa"/>
          </w:tcPr>
          <w:p w:rsidR="00034F7A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0</w:t>
            </w:r>
            <w:r w:rsidR="009D20A2">
              <w:rPr>
                <w:rFonts w:ascii="Arial Narrow" w:hAnsi="Arial Narrow" w:cs="Times New Roman"/>
              </w:rPr>
              <w:t>.80</w:t>
            </w:r>
            <w:r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ord</w:t>
            </w:r>
          </w:p>
        </w:tc>
        <w:tc>
          <w:tcPr>
            <w:tcW w:w="2311" w:type="dxa"/>
          </w:tcPr>
          <w:p w:rsidR="00034F7A" w:rsidRPr="00513196" w:rsidRDefault="009D20A2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66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034F7A">
        <w:tc>
          <w:tcPr>
            <w:tcW w:w="9243" w:type="dxa"/>
            <w:gridSpan w:val="3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 functionala:</w:t>
            </w: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.O.T. maxim admis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35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%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P.O.T. propus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9D20A2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35%</w:t>
            </w: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.U.T. maxim admis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4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C.U.T. propus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9D20A2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1.57</w:t>
            </w: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altime maxima admisa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+3E-4E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Inaltime propusa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06377A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P+3E</w:t>
            </w:r>
            <w:r w:rsidR="009D20A2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-4E (15</w:t>
            </w:r>
            <w:r w:rsidR="0006377A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m)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513196" w:rsidTr="008B324D">
        <w:tc>
          <w:tcPr>
            <w:tcW w:w="9243" w:type="dxa"/>
          </w:tcPr>
          <w:p w:rsidR="008B324D" w:rsidRPr="00513196" w:rsidRDefault="008B324D" w:rsidP="008B324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latia cu constructiile invecinate (cu referire la expertiza tehnica in cazul alipirilor la calcan cu o</w:t>
            </w:r>
          </w:p>
          <w:p w:rsidR="008B324D" w:rsidRPr="00513196" w:rsidRDefault="008B324D" w:rsidP="008B324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e existenta)</w:t>
            </w:r>
          </w:p>
        </w:tc>
      </w:tr>
      <w:tr w:rsidR="008B324D" w:rsidRPr="00513196" w:rsidTr="008B324D">
        <w:tc>
          <w:tcPr>
            <w:tcW w:w="9243" w:type="dxa"/>
          </w:tcPr>
          <w:p w:rsidR="008B324D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513196" w:rsidTr="008B324D">
        <w:tc>
          <w:tcPr>
            <w:tcW w:w="9243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tele edilitare care traverseaza terenul (restrictii, distante de protectie)</w:t>
            </w:r>
          </w:p>
        </w:tc>
      </w:tr>
      <w:tr w:rsidR="008B324D" w:rsidRPr="00513196" w:rsidTr="008B324D">
        <w:tc>
          <w:tcPr>
            <w:tcW w:w="9243" w:type="dxa"/>
          </w:tcPr>
          <w:p w:rsidR="008B324D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U ESTE CAZUL</w:t>
            </w:r>
          </w:p>
        </w:tc>
      </w:tr>
    </w:tbl>
    <w:p w:rsidR="003A7EFF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Pr="00513196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1"/>
      </w:tblGrid>
      <w:tr w:rsidR="008B324D" w:rsidRPr="00513196" w:rsidTr="008B324D">
        <w:tc>
          <w:tcPr>
            <w:tcW w:w="9243" w:type="dxa"/>
            <w:gridSpan w:val="2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asigurare a utilitatilor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apa</w:t>
            </w:r>
          </w:p>
        </w:tc>
        <w:tc>
          <w:tcPr>
            <w:tcW w:w="4621" w:type="dxa"/>
          </w:tcPr>
          <w:p w:rsidR="008B324D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 xml:space="preserve"> 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nalizare</w:t>
            </w:r>
          </w:p>
        </w:tc>
        <w:tc>
          <w:tcPr>
            <w:tcW w:w="4621" w:type="dxa"/>
          </w:tcPr>
          <w:p w:rsidR="008B324D" w:rsidRPr="00513196" w:rsidRDefault="009D20A2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 va amplasa un bazin vidanjabil</w:t>
            </w:r>
            <w:r w:rsidR="00910B87">
              <w:rPr>
                <w:rFonts w:ascii="Arial Narrow" w:hAnsi="Arial Narrow" w:cs="Times New Roman"/>
              </w:rPr>
              <w:t xml:space="preserve"> dimensionat conform normelor in vigoare </w:t>
            </w:r>
            <w:r>
              <w:rPr>
                <w:rFonts w:ascii="Arial Narrow" w:hAnsi="Arial Narrow" w:cs="Times New Roman"/>
              </w:rPr>
              <w:t xml:space="preserve"> pana la bransamentul strazii la reteaua publica</w:t>
            </w:r>
            <w:r w:rsidR="000413C3">
              <w:rPr>
                <w:rFonts w:ascii="Arial Narrow" w:hAnsi="Arial Narrow" w:cs="Times New Roman"/>
              </w:rPr>
              <w:t xml:space="preserve">.Acest bazin va fi executat de o firma autorizata in acest domeniu si nu va afecta sub nici o forma solul.Bazinul va avea ca si protectie hidroizolanta atat exterioara cat si interioara pentru a nu avea scurgeri in sol .Se peconizeaza ca la data darii in functiune a imobilului se va putea face bransament la reteaua publica de canalizare . 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gaze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energie electrica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lefonie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</w:tbl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9D20A2" w:rsidRPr="00513196" w:rsidRDefault="009D20A2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B91C37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Caracteristicile Constructiei Propuse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577"/>
        <w:gridCol w:w="3578"/>
      </w:tblGrid>
      <w:tr w:rsidR="00B91C37" w:rsidRPr="00513196" w:rsidTr="00B91C37">
        <w:trPr>
          <w:trHeight w:val="107"/>
        </w:trPr>
        <w:tc>
          <w:tcPr>
            <w:tcW w:w="2088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unctiune</w:t>
            </w:r>
          </w:p>
        </w:tc>
        <w:tc>
          <w:tcPr>
            <w:tcW w:w="7155" w:type="dxa"/>
            <w:gridSpan w:val="2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B91C37" w:rsidRPr="00513196" w:rsidRDefault="009D20A2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ocuinte colective</w:t>
            </w:r>
          </w:p>
        </w:tc>
      </w:tr>
      <w:tr w:rsidR="00B91C37" w:rsidRPr="00513196" w:rsidTr="00B91C37">
        <w:tc>
          <w:tcPr>
            <w:tcW w:w="208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uni maxime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a nivelul terenului</w:t>
            </w:r>
          </w:p>
        </w:tc>
        <w:tc>
          <w:tcPr>
            <w:tcW w:w="7155" w:type="dxa"/>
            <w:gridSpan w:val="2"/>
          </w:tcPr>
          <w:p w:rsidR="00B91C37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8.15X11.45</w:t>
            </w:r>
          </w:p>
        </w:tc>
      </w:tr>
      <w:tr w:rsidR="00B91C37" w:rsidRPr="00513196" w:rsidTr="00CE470D">
        <w:trPr>
          <w:trHeight w:val="107"/>
        </w:trPr>
        <w:tc>
          <w:tcPr>
            <w:tcW w:w="2088" w:type="dxa"/>
            <w:vMerge w:val="restart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gim de inaltime</w:t>
            </w:r>
          </w:p>
        </w:tc>
        <w:tc>
          <w:tcPr>
            <w:tcW w:w="3577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umar niveluri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578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B91C37" w:rsidRPr="00513196" w:rsidTr="00CE470D">
        <w:trPr>
          <w:trHeight w:val="106"/>
        </w:trPr>
        <w:tc>
          <w:tcPr>
            <w:tcW w:w="2088" w:type="dxa"/>
            <w:vMerge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3577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H maxim</w:t>
            </w:r>
            <w:r w:rsidR="00513196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 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rnisa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H maxim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e</w:t>
            </w:r>
          </w:p>
        </w:tc>
        <w:tc>
          <w:tcPr>
            <w:tcW w:w="357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31"/>
                <w:szCs w:val="3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H=</w:t>
            </w:r>
            <w:r w:rsidR="009D20A2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15.0</w:t>
            </w: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  m</w:t>
            </w:r>
          </w:p>
          <w:p w:rsidR="00513196" w:rsidRPr="00513196" w:rsidRDefault="00513196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31"/>
                <w:szCs w:val="31"/>
              </w:rPr>
            </w:pP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H= </w:t>
            </w:r>
            <w:r w:rsidR="009D20A2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15.56</w:t>
            </w: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 m</w:t>
            </w:r>
          </w:p>
        </w:tc>
      </w:tr>
      <w:tr w:rsidR="00B91C37" w:rsidRPr="00513196" w:rsidTr="00B91C37">
        <w:tc>
          <w:tcPr>
            <w:tcW w:w="208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igurarea locurilor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 parcare</w:t>
            </w:r>
          </w:p>
        </w:tc>
        <w:tc>
          <w:tcPr>
            <w:tcW w:w="7155" w:type="dxa"/>
            <w:gridSpan w:val="2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513196" w:rsidRPr="00513196" w:rsidRDefault="00513196" w:rsidP="00513196">
            <w:pPr>
              <w:rPr>
                <w:rFonts w:ascii="Arial Narrow" w:hAnsi="Arial Narrow" w:cs="Arial"/>
                <w:sz w:val="24"/>
                <w:szCs w:val="24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>In interior</w:t>
            </w:r>
            <w:r w:rsidR="009D20A2">
              <w:rPr>
                <w:rFonts w:ascii="Arial Narrow" w:hAnsi="Arial Narrow" w:cs="Arial"/>
                <w:sz w:val="24"/>
                <w:szCs w:val="24"/>
              </w:rPr>
              <w:t>ul proprietatii se vor realiza 8</w:t>
            </w: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 locuri de parcare la nivelul terenului </w:t>
            </w:r>
          </w:p>
          <w:p w:rsidR="00B91C37" w:rsidRPr="009D20A2" w:rsidRDefault="009D20A2" w:rsidP="001A2215">
            <w:pPr>
              <w:pStyle w:val="NoSpacing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0A2">
              <w:rPr>
                <w:rFonts w:ascii="Arial Narrow" w:hAnsi="Arial Narrow" w:cs="Times New Roman"/>
                <w:sz w:val="24"/>
                <w:szCs w:val="24"/>
              </w:rPr>
              <w:t>Cate un loc de parcare pentru fiecare apartament conform HGR nr.525/27.06.1996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065"/>
      </w:tblGrid>
      <w:tr w:rsidR="004B20BE" w:rsidRPr="00513196" w:rsidTr="004B20BE">
        <w:trPr>
          <w:trHeight w:val="194"/>
        </w:trPr>
        <w:tc>
          <w:tcPr>
            <w:tcW w:w="217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construita</w:t>
            </w: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UPRAFATA CONSTRUITA TOTALA =</w:t>
            </w:r>
            <w:r w:rsidR="000413C3">
              <w:rPr>
                <w:rFonts w:ascii="Arial Narrow" w:hAnsi="Arial Narrow" w:cs="ArialMT"/>
                <w:sz w:val="19"/>
                <w:szCs w:val="19"/>
              </w:rPr>
              <w:t>132.0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>mp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 </w:t>
            </w: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B91C37">
        <w:trPr>
          <w:trHeight w:val="194"/>
        </w:trPr>
        <w:tc>
          <w:tcPr>
            <w:tcW w:w="217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</w:p>
        </w:tc>
      </w:tr>
      <w:tr w:rsidR="00B91C37" w:rsidRPr="00513196" w:rsidTr="00B91C37">
        <w:tc>
          <w:tcPr>
            <w:tcW w:w="217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verde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otala</w:t>
            </w:r>
          </w:p>
        </w:tc>
        <w:tc>
          <w:tcPr>
            <w:tcW w:w="7065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Cs/>
                <w:sz w:val="19"/>
                <w:szCs w:val="19"/>
              </w:rPr>
              <w:t>TOTAL spatii verzi</w:t>
            </w:r>
            <w:r w:rsidR="004B20BE" w:rsidRPr="00513196">
              <w:rPr>
                <w:rFonts w:ascii="Arial Narrow" w:hAnsi="Arial Narrow" w:cs="Arial-BoldMT"/>
                <w:bCs/>
                <w:sz w:val="19"/>
                <w:szCs w:val="19"/>
              </w:rPr>
              <w:t>=</w:t>
            </w:r>
            <w:r w:rsidR="009D20A2">
              <w:rPr>
                <w:rFonts w:ascii="Arial Narrow" w:hAnsi="Arial Narrow" w:cs="Arial-BoldMT"/>
                <w:bCs/>
                <w:sz w:val="19"/>
                <w:szCs w:val="19"/>
              </w:rPr>
              <w:t>115</w:t>
            </w:r>
            <w:r w:rsidR="00513196" w:rsidRPr="00513196">
              <w:rPr>
                <w:rFonts w:ascii="Arial Narrow" w:hAnsi="Arial Narrow" w:cs="Arial-BoldMT"/>
                <w:bCs/>
                <w:sz w:val="19"/>
                <w:szCs w:val="19"/>
              </w:rPr>
              <w:t>mp</w:t>
            </w:r>
            <w:r w:rsidR="009D20A2">
              <w:rPr>
                <w:rFonts w:ascii="Arial Narrow" w:hAnsi="Arial Narrow" w:cs="Arial-BoldMT"/>
                <w:bCs/>
                <w:sz w:val="19"/>
                <w:szCs w:val="19"/>
              </w:rPr>
              <w:t xml:space="preserve">(din care 30mp la nivelul solului si 85mp </w:t>
            </w:r>
            <w:r w:rsidR="000413C3">
              <w:rPr>
                <w:rFonts w:ascii="Arial Narrow" w:hAnsi="Arial Narrow" w:cs="Arial-BoldMT"/>
                <w:bCs/>
                <w:sz w:val="19"/>
                <w:szCs w:val="19"/>
              </w:rPr>
              <w:t>gard viu pe  perimetrul incintei</w:t>
            </w:r>
          </w:p>
        </w:tc>
      </w:tr>
      <w:tr w:rsidR="00B91C37" w:rsidRPr="00513196" w:rsidTr="00B91C37">
        <w:tc>
          <w:tcPr>
            <w:tcW w:w="2178" w:type="dxa"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aleii,</w:t>
            </w:r>
          </w:p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 si platforme</w:t>
            </w:r>
          </w:p>
          <w:p w:rsidR="00B91C37" w:rsidRPr="00513196" w:rsidRDefault="004B20BE" w:rsidP="004B20B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betonate</w:t>
            </w:r>
          </w:p>
        </w:tc>
        <w:tc>
          <w:tcPr>
            <w:tcW w:w="7065" w:type="dxa"/>
          </w:tcPr>
          <w:p w:rsidR="00B91C37" w:rsidRPr="00513196" w:rsidRDefault="000413C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8</w:t>
            </w:r>
            <w:r w:rsidR="00513196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4B20BE" w:rsidRPr="00513196" w:rsidTr="004B20BE">
        <w:trPr>
          <w:trHeight w:val="276"/>
        </w:trPr>
        <w:tc>
          <w:tcPr>
            <w:tcW w:w="2178" w:type="dxa"/>
            <w:vMerge w:val="restart"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</w:t>
            </w:r>
          </w:p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fasurata</w:t>
            </w:r>
          </w:p>
          <w:p w:rsidR="004B20BE" w:rsidRPr="00513196" w:rsidRDefault="004B20BE" w:rsidP="004B20B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(aferent CUT)</w:t>
            </w: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B20BE" w:rsidRPr="00513196" w:rsidRDefault="000413C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99.98</w:t>
            </w:r>
            <w:r w:rsidR="00513196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4B20BE" w:rsidRPr="00513196" w:rsidTr="00B91C37">
        <w:trPr>
          <w:trHeight w:val="275"/>
        </w:trPr>
        <w:tc>
          <w:tcPr>
            <w:tcW w:w="2178" w:type="dxa"/>
            <w:vMerge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6948"/>
        <w:gridCol w:w="2295"/>
      </w:tblGrid>
      <w:tr w:rsidR="004B20BE" w:rsidRPr="00513196" w:rsidTr="004B20BE">
        <w:tc>
          <w:tcPr>
            <w:tcW w:w="694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CATEGORIA DE IMPORTANTA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(conform HGR nr 766/1997)</w:t>
            </w:r>
          </w:p>
        </w:tc>
        <w:tc>
          <w:tcPr>
            <w:tcW w:w="229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ORMALA</w:t>
            </w:r>
          </w:p>
        </w:tc>
      </w:tr>
      <w:tr w:rsidR="004B20BE" w:rsidRPr="00513196" w:rsidTr="004B20BE">
        <w:tc>
          <w:tcPr>
            <w:tcW w:w="694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CLASA DE IMPORTANTA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(conform Normativului P100/92)</w:t>
            </w:r>
          </w:p>
        </w:tc>
        <w:tc>
          <w:tcPr>
            <w:tcW w:w="229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"C"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Organizarea functional interioara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 se vedea Anexa 1 – Organizare functionala interioara / finisaje a Memoriului Tehnic de Arhitectura</w:t>
            </w:r>
          </w:p>
        </w:tc>
      </w:tr>
    </w:tbl>
    <w:p w:rsidR="004B20BE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 xml:space="preserve">Sistemul Constructiv </w:t>
      </w:r>
      <w:r w:rsidRPr="00513196">
        <w:rPr>
          <w:rFonts w:ascii="Arial Narrow" w:hAnsi="Arial Narrow" w:cs="ArialMT"/>
          <w:sz w:val="19"/>
          <w:szCs w:val="19"/>
        </w:rPr>
        <w:t>(conform memoriului de structura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undatii beton armat, cadre stalpi + grinzi din beton armat, placi beton armat</w:t>
            </w:r>
          </w:p>
        </w:tc>
      </w:tr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nchideri Exterioare si Compartimentari Interioare</w:t>
      </w: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4B20BE" w:rsidRPr="00513196" w:rsidTr="004B20BE">
        <w:tc>
          <w:tcPr>
            <w:tcW w:w="298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chiderile exterioare</w:t>
            </w:r>
          </w:p>
        </w:tc>
        <w:tc>
          <w:tcPr>
            <w:tcW w:w="62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aramizi eficie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 xml:space="preserve">nte sau blocuri BCA; grosime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30cm</w:t>
            </w: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4B20BE">
        <w:tc>
          <w:tcPr>
            <w:tcW w:w="298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mpartimentarile interioare</w:t>
            </w:r>
          </w:p>
        </w:tc>
        <w:tc>
          <w:tcPr>
            <w:tcW w:w="6255" w:type="dxa"/>
          </w:tcPr>
          <w:p w:rsidR="00D720AF" w:rsidRPr="00513196" w:rsidRDefault="00D720AF" w:rsidP="00D720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aramida, blocuri BCA sau placi gips-carton pe schelet din profile</w:t>
            </w:r>
          </w:p>
          <w:p w:rsidR="004B20BE" w:rsidRPr="00513196" w:rsidRDefault="00513196" w:rsidP="00D720AF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de aluminiu; cu grosime de </w:t>
            </w:r>
            <w:r w:rsidR="00D720AF" w:rsidRPr="00513196">
              <w:rPr>
                <w:rFonts w:ascii="Arial Narrow" w:hAnsi="Arial Narrow" w:cs="ArialMT"/>
                <w:sz w:val="19"/>
                <w:szCs w:val="19"/>
              </w:rPr>
              <w:t>15 cm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Finisaje Interioare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 se vedea Anexa 1 – Organizare functionala interioara / finisaje a Memoriului Tehnic de Arhitectura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4B20BE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155"/>
      </w:tblGrid>
      <w:tr w:rsidR="004B20BE" w:rsidRPr="00513196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amplarii interioare</w:t>
            </w:r>
          </w:p>
        </w:tc>
        <w:tc>
          <w:tcPr>
            <w:tcW w:w="71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si din lemn masiv sau celulare din placaj + furnir lemn</w:t>
            </w:r>
          </w:p>
        </w:tc>
      </w:tr>
      <w:tr w:rsidR="004B20BE" w:rsidRPr="00513196" w:rsidTr="004B20BE">
        <w:trPr>
          <w:trHeight w:val="106"/>
        </w:trPr>
        <w:tc>
          <w:tcPr>
            <w:tcW w:w="208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15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amplarii exterioare</w:t>
            </w:r>
          </w:p>
        </w:tc>
        <w:tc>
          <w:tcPr>
            <w:tcW w:w="7155" w:type="dxa"/>
          </w:tcPr>
          <w:p w:rsidR="00D720AF" w:rsidRPr="00513196" w:rsidRDefault="00D720AF" w:rsidP="00D720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eamuri, usi terase – lemn stratificat sau profile pvc cu geam termopan</w:t>
            </w:r>
          </w:p>
          <w:p w:rsidR="004B20BE" w:rsidRPr="00513196" w:rsidRDefault="00D720AF" w:rsidP="00D720AF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ow-e</w:t>
            </w:r>
          </w:p>
        </w:tc>
      </w:tr>
      <w:tr w:rsidR="004B20BE" w:rsidRPr="00513196" w:rsidTr="004B20BE">
        <w:trPr>
          <w:trHeight w:val="106"/>
        </w:trPr>
        <w:tc>
          <w:tcPr>
            <w:tcW w:w="208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1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si metalice intrare din casa scari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Finisaje Exterioare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980"/>
        <w:gridCol w:w="6165"/>
      </w:tblGrid>
      <w:tr w:rsidR="004B20BE" w:rsidRPr="00513196" w:rsidTr="00493CC1">
        <w:trPr>
          <w:trHeight w:val="54"/>
        </w:trPr>
        <w:tc>
          <w:tcPr>
            <w:tcW w:w="109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atade</w:t>
            </w: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616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S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V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71"/>
        </w:trPr>
        <w:tc>
          <w:tcPr>
            <w:tcW w:w="109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</w:t>
            </w: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rare imobil</w:t>
            </w:r>
          </w:p>
        </w:tc>
        <w:tc>
          <w:tcPr>
            <w:tcW w:w="616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resie pentru exterior antiderapanta</w:t>
            </w:r>
          </w:p>
        </w:tc>
      </w:tr>
      <w:tr w:rsidR="00D720AF" w:rsidRPr="00513196" w:rsidTr="00493CC1">
        <w:trPr>
          <w:trHeight w:val="71"/>
        </w:trPr>
        <w:tc>
          <w:tcPr>
            <w:tcW w:w="1098" w:type="dxa"/>
            <w:vMerge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 parter</w:t>
            </w:r>
          </w:p>
        </w:tc>
        <w:tc>
          <w:tcPr>
            <w:tcW w:w="6165" w:type="dxa"/>
          </w:tcPr>
          <w:p w:rsidR="00D720AF" w:rsidRPr="00513196" w:rsidRDefault="00513196" w:rsidP="0051319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 CAZUL</w:t>
            </w:r>
          </w:p>
        </w:tc>
      </w:tr>
      <w:tr w:rsidR="00D720AF" w:rsidRPr="00513196" w:rsidTr="00493CC1">
        <w:trPr>
          <w:trHeight w:val="71"/>
        </w:trPr>
        <w:tc>
          <w:tcPr>
            <w:tcW w:w="1098" w:type="dxa"/>
            <w:vMerge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balcoane etaje</w:t>
            </w:r>
          </w:p>
        </w:tc>
        <w:tc>
          <w:tcPr>
            <w:tcW w:w="6165" w:type="dxa"/>
          </w:tcPr>
          <w:p w:rsidR="00D720AF" w:rsidRPr="00513196" w:rsidRDefault="00513196" w:rsidP="0051319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93CC1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Acoperisul si Invelitoarea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875"/>
      </w:tblGrid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ip terasa</w:t>
            </w:r>
          </w:p>
        </w:tc>
      </w:tr>
      <w:tr w:rsidR="00493CC1" w:rsidRPr="00513196" w:rsidTr="00493CC1">
        <w:tc>
          <w:tcPr>
            <w:tcW w:w="136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lcatuire</w:t>
            </w:r>
          </w:p>
        </w:tc>
        <w:tc>
          <w:tcPr>
            <w:tcW w:w="7875" w:type="dxa"/>
          </w:tcPr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ROTECTIE HIDROIZOLATI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FINISAJ TERASA (PLACAJ CERAMIC DACA E CIRCULABILA/ PIETRIS DACA 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ECIRCULABILA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PA SLAB ARMATA /PROTECTIE HIDORIZOALTIE (PANTA 0.5%; GROSIME 22cm-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5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HIDROIZOALTI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PA SUPORT HIDROIZOLATIE /PROTECTIE TERMOIZOLATIE (PANTA 2%;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ROSIME 5cm-28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TERMOIZOALTIE / POSISTIREN EXTRUDAT (GROSIME 2x10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BARIERA CONTRA VAPORILOR (trebuie urcat pe parapet pana sus unde va fi aerisit)</w:t>
            </w:r>
          </w:p>
          <w:p w:rsidR="00493CC1" w:rsidRPr="00513196" w:rsidRDefault="000413C3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>
              <w:rPr>
                <w:rFonts w:ascii="Arial Narrow" w:hAnsi="Arial Narrow" w:cs="ArialMT"/>
                <w:sz w:val="19"/>
                <w:szCs w:val="19"/>
              </w:rPr>
              <w:t>- STRAT</w:t>
            </w:r>
            <w:r w:rsidR="00493CC1" w:rsidRPr="00513196">
              <w:rPr>
                <w:rFonts w:ascii="Arial Narrow" w:hAnsi="Arial Narrow" w:cs="ArialMT"/>
                <w:sz w:val="19"/>
                <w:szCs w:val="19"/>
              </w:rPr>
              <w:t xml:space="preserve"> DE DIFUZIE VAPORI (trebuie urcat pe parapet pana sus unde va fi aerisit)</w:t>
            </w:r>
          </w:p>
          <w:p w:rsidR="00493CC1" w:rsidRPr="00513196" w:rsidRDefault="00493CC1" w:rsidP="00493CC1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laca b.a.</w:t>
            </w:r>
          </w:p>
        </w:tc>
      </w:tr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lectarea si scurgerea apelor pluviale</w:t>
            </w:r>
          </w:p>
        </w:tc>
      </w:tr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burlane si jgheaburi din tabla tratata anticoroziv</w:t>
            </w:r>
          </w:p>
        </w:tc>
      </w:tr>
    </w:tbl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93CC1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Cosurile de fum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493CC1" w:rsidRPr="00513196" w:rsidTr="00493CC1">
        <w:tc>
          <w:tcPr>
            <w:tcW w:w="289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entrala termica</w:t>
            </w:r>
          </w:p>
        </w:tc>
        <w:tc>
          <w:tcPr>
            <w:tcW w:w="6345" w:type="dxa"/>
          </w:tcPr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necesar cosul in cazul centralei cu tiraj fortat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 cazul unei centrale fara tiraj fortat cosul de evacuare are diametrul</w:t>
            </w:r>
          </w:p>
          <w:p w:rsidR="00493CC1" w:rsidRPr="00513196" w:rsidRDefault="00493CC1" w:rsidP="00493CC1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250 mm si se inalta minim 1000 mm peste nivelul acoperisului</w:t>
            </w:r>
          </w:p>
        </w:tc>
      </w:tr>
      <w:tr w:rsidR="00493CC1" w:rsidRPr="00513196" w:rsidTr="00493CC1">
        <w:tc>
          <w:tcPr>
            <w:tcW w:w="289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erisiri coloane instalatii</w:t>
            </w:r>
          </w:p>
        </w:tc>
        <w:tc>
          <w:tcPr>
            <w:tcW w:w="6345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am. 110 mm, inalta min. 500 mm peste niv. acoperisulu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IV – SURSE DE POLUANTI SI PROTECTIA FACTORILOR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DE MEDIU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1. Protectia calitatii apelor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 de poluanti pentru ape, concentratii si debite masice de poluanti rezultati pe fazele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hnologice si de activitat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n activitatile desfasurate in constructia propusa nu rezulta ape uzate menajere cu poluant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pele uzate menajere se vor canaliza separat prin coloane si colectoare pana la reteaua din incinta si apoi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vacuate in reteaua de canalizare existenta in zona.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apreciaza ca impactul asupra factorilor de mediu datorat apelor uzate rezultate nu are efecte negative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taţiile şi insta</w:t>
            </w:r>
            <w:r w:rsidR="000413C3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aţiile de epurare sau de prepa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are a apelor uzate, proiectate, elementele de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onare, randamentele de reţinere a poluanţ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centraţiile şi debitele masice de poluanţi evacuaţi în mediu, locul de evacuare sau emisar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2. Protecţia aerului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poluanţi pentru aer, debitele, concentraţiile şi debitele masice de poluanţi rezultaţi şi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racteristicile acestora pe faze tehnologice sau de activitat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ngura sursa de poluanti pentru aer ar putea fi emisiile rezultate din arderea combustibilului din centrala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termica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misiile au loc la inaltimea cosului de evacuare aferent centralei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oluantii de interes sunt: oxizi de sulf, oxizi de azot, monoxid de carbon, pulberi in suspensie, aldehide,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hidrocarburi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stalaţiile pentru epurarea gazelor reziduale şi reţinerea pulberilor, pentru colectarea şi dispersia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gazelor reziduale în atmosferă, elementele de dimensionare, randamentel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centraţiile şi debitele masice de poluanţi evacuaţi în atmosferă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ivelul emisiilor se situeaza sub nivelul normat prin cadrul legal existent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3. Protecţia împotriva zgomotului şi vibraţiilor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zgomot şi de vibraţi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ctivitatea specifica propusa nu constituie sursa generatoare de zgomot peste nivelul normal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menajările şi dotările pentru protecţia împotriva zgomotului şi vibraţi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ivelul de zgomot şi de vibraţii la limita incintei obiectivului şi la cel mai apropiat receptor protejat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4. Protecţia împotriva radiaţiilor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radiaţi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xista surse generatoare de radiatii in cazul functiunii propuse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menajările şi dotările pentru protecţia împotriva radiaţi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ivelul de radiaţii la limita incintei obiectivului şi la cel mai apropiat receptor protejat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5. Protecţia solului şi a subsolului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poluanţi pentru sol şi subso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xista surse de poluanti pentru sol si subsol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 şi dotările pentru protecţia solului şi a subsolulu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6. Protecţia ecosistemelor terestre şi acvatice</w:t>
      </w:r>
    </w:p>
    <w:p w:rsidR="00CE470D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aspectelor de mediu ce vor fi semnificativ afectate prin proiectul propus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oluanţii şi activităţile ce pot afecta ecosistemele acvatice şi terestr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, dotările şi măsurile pentru protecţia faunei şi florei terestre şi acvatice, a biodiversităţii,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numentelor naturii şi ariilor protej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7. Protecţia aşezărilor umane şi a altor obiective de interes public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stanţa faţă de aşezările umane şi obiectivele de interes public, respectiv investiţii, monument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storice şi de arhitectură, diverse aşezăminte, zone de interes tradiţional etc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.Nu exista efecte poluante asupra organismelor umane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n activitatea specifica propusa nu rezulta efecte acute sau cronice pentru zona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, dotările şi măsurile pentru protecţia aşezărilor umane şi a obiectivelor protejate şi/sau d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eres public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8. Gospodărirea deşeurilor generate pe amplasament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ipurile şi cantităţile de deşeuri de orice natură rezult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sunt cele menajere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se estimeaza la maxim 5 kg/zi/unit.loc. si sunt alcatuite din resturi menajere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gospodărire a deşeurilor şi asigurarea condiţiilor de protecţie a mediului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lectarea in europubele cu volum de 70l, amplasate intr-un loc amenajat special, vor fi transportate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riodic de catre firma de salubrizare contractata, la cea mai apropiata rampa de gunoi. Astfel se va evita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oluarea fondului peisagistic, precum si aparitia eventualelor focare de infectie.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 urma ridicarii viitoarelor constructii, solul si subsolul nu urmeaza a fi afectate in nici un fel (din punct d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vedere ecologic)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9. Gospodărirea substanţelor toxice şi periculoase</w:t>
      </w:r>
    </w:p>
    <w:p w:rsidR="00CE470D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bstanţele toxice şi periculoase produse, folosite, comercializ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Functionarea spatiilor rezultate in urma construirii nu necesita folosirea nici unei substante toxice si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riculoase. De asemenea nu rezulta deseuri in componenta carora sa existe astfel de substante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gospodărire a substanţelor toxice şi periculoase şi asigurarea condiţiilor de protecţie a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actorilor de mediu şi a sănătăţii populaţiei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E74C27" w:rsidRPr="00513196" w:rsidRDefault="00E74C27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 – PREVEDERI PENTRU MONITORIZAREA MEDIULUI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otările şi măsurile prevăzute pentru controlul emisiilor de poluanţi în mediu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se inregistreaza emisii de poluanti in mediu.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 durata lucrarilor de executie, constructorul va lua masurile necesare pentru diminuarea factorilor de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sconfort (praf, zgomot, etc.) si respectarea standardelor si legislatiei privind protectia mediului (STAS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2574/87, STAS 10009/88)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va amenaja terenul aferent incintei (alei, acces auto, spatii verzi, etc.)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 – JUSTIFICAREA INCADRARII PROIECTULUI, DUPA CAZ, IN PREVEDERILE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ALTOR ACTE NORMATIVE NATIONALE CARE TRANSPUN LEGISLATIA COMUNITARA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(IPPC, SEVESO, COV, LCP, DIRECTIVA-CADRU APA, DIRECTIVA-CADRU AER,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DIRECTIVA-CADRU A DESEURILOR, ETC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I – LUCRARI NECESARE ORGANIZARII DE SANTIER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lucrărilor necesare 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0413C3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Dimensiunea lucrărilor necesare organizării de şantier va fi stabilita la momentul inceperii lucrarilor, în</w:t>
            </w:r>
          </w:p>
          <w:p w:rsidR="00A14E73" w:rsidRPr="000413C3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0413C3">
              <w:rPr>
                <w:rFonts w:ascii="Arial Narrow" w:hAnsi="Arial Narrow" w:cs="ArialMT"/>
              </w:rPr>
              <w:t>funcţie de firma constructoare, de numărul de utilaje folosite , de numărul personalului implicat, etc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0413C3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Singurul lucru care va fi prevazut din aceasta etapa este amenajarea unei rampe de spalare a rotilor autovehicolelor</w:t>
            </w:r>
          </w:p>
          <w:p w:rsidR="00A14E73" w:rsidRPr="000413C3" w:rsidRDefault="00A14E73" w:rsidP="00A14E73">
            <w:pPr>
              <w:pStyle w:val="NoSpacing"/>
              <w:jc w:val="both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care ies de pe santier iar apele provenite vor fi scurse intr-un rezervor prevazut cu decantor amplasat provizoriu pana la finalul lucrarilor de construire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impactului asupra mediului a lucrărilor 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xecuţia lucrărilor de organizare de şantier poate avea impact negativ prin :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modificări în structura solului datorat traficului utilajelor .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emisiilor de particule solide(praf) rezultate pe timpul lucrărilor de terasamente ,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noxele chimice şi pulberile în suspensie de la vehiculele/utilajele ce realizează lucrările (traficul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 şantier),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transportul materialelor,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generarea de deşeuri pe perioada de execuţie a proiectului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 de poluanţi şi instalaţii pentru reţinerea, evacuarea şi dispersia poluanţilor în mediu în timpul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tilajele si autovehiculele folosite la transportul materialelor, a personalului muncitor sunt surse temporar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 poluare fonica , praf, emisii si vibraţii.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atorita faptului ca utilajele functioneaza intermitent emisiile realizate sunt momentane si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unctiforme.Deasemenea fuctionarea pe o perioada scurta de timp determina ca poluarea produsa d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ceste surse mobile sa fie nesemnificativa.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 ce pot aparea din Constructii si Demolari in cazul de fata (cf. HG 856/2002) :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7 01 beton, caramizi, tigle si materiale ceramice</w:t>
            </w:r>
          </w:p>
          <w:p w:rsidR="00A14E73" w:rsidRPr="00513196" w:rsidRDefault="00E74C27" w:rsidP="00E74C27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1 beton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2 caramizi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3 tigle si materiale ceram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lemn, sticla si materiale plast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1 lemn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2 sticla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3 materiale plast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4 metale (inclusiv aliajele lor)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4 11 cabluri</w:t>
            </w:r>
          </w:p>
          <w:p w:rsidR="00E74C27" w:rsidRPr="00513196" w:rsidRDefault="00E74C27" w:rsidP="00E74C2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5 pamânt (inclusiv excavat din amplasamente contaminate), pietre si deseuri de la dragare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otări şi măsuri prevăzute pentru controlul emisiilor de poluanţi în mediu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vitarea amplasării organizării de şantier în zone sensibile şi în rezervaţii natural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legerea amplasamentului astfel încât să se minimizeze distanţele parcurse de utilajele de construcţii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sigurarea utilităţilor necesare pentru desfăşurarea lucrărilor în bune condiţii (sursa de alimentare cu apă,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facilităţi igienico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nitare, containere pentru depozitarea deşeurilor, punct sanitar)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chimburile de ulei de la utilaje se vor efectua în staţii speciale pentru astfel de operaţii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Revizii periodice ale utilajelor conform cărţii tehnic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lectare şi depozitare selectivă a deşeuril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va avea in vedere ca serviciile sanitare din cadrul organizarii de santier sa nu afecteze saa sa aduca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rejudicii cadrului natural limitrof sau vecinil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nstituie avantaj dacă firma constructoare are implementate sisteme de asigurare a calităţii sau mai bine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 cel de management de mediu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in urma santierului aferent construirii imobilului vor fi colectate in containere speciale si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transportate, respectiv gestionate conform legilor si normativelor in vigoare de o firma de salubriatate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pecializata, contractata de beneficiar.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II – LUCRARI DE REFACERE A AMPLASAMENTULUI LA FINALIZAREA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INVESTITIEI, IN CAZ DE ACCIDENTE SI/SAU LA INCETAREA ACTIVITATII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 propuse pentru refacerea amplasamentului la finalizarea investiţiei, în caz de accidente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şi/sau la încetarea activităţii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se afecteaza mediul prin poluar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ucrarea nu afecteaza si isi propune sa mentina cadrul natural existent inconjurat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a finalizarea lucrarilor de construire, lotul se va amenaja prin platarea solului ramas liber, amenajari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isagere, etc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pecte referitoare la prevenirea şi modul de răspuns pentru cazuri de poluări accidentale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pecte referitoare la închiderea/dezafectarea/demolarea instalaţiei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alităţi de refacere a stării iniţiale/reabilitare în vederea utilizării ulterioare a terenului.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P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9285" w:type="dxa"/>
        <w:tblLook w:val="04A0"/>
      </w:tblPr>
      <w:tblGrid>
        <w:gridCol w:w="3095"/>
        <w:gridCol w:w="3095"/>
        <w:gridCol w:w="3095"/>
      </w:tblGrid>
      <w:tr w:rsidR="00741F16" w:rsidRPr="00513196" w:rsidTr="006D0E6C">
        <w:trPr>
          <w:trHeight w:val="1978"/>
        </w:trPr>
        <w:tc>
          <w:tcPr>
            <w:tcW w:w="3095" w:type="dxa"/>
          </w:tcPr>
          <w:p w:rsidR="00741F1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tocmit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>:     ARH.MIMLER OVIDIU</w:t>
            </w:r>
          </w:p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95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95" w:type="dxa"/>
          </w:tcPr>
          <w:p w:rsidR="00741F1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sectPr w:rsidR="00CE470D" w:rsidRPr="00513196" w:rsidSect="00FF2824">
      <w:footerReference w:type="default" r:id="rId9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FCA" w:rsidRDefault="00A75FCA" w:rsidP="003A7EFF">
      <w:pPr>
        <w:spacing w:after="0" w:line="240" w:lineRule="auto"/>
      </w:pPr>
      <w:r>
        <w:separator/>
      </w:r>
    </w:p>
  </w:endnote>
  <w:endnote w:type="continuationSeparator" w:id="1">
    <w:p w:rsidR="00A75FCA" w:rsidRDefault="00A75FCA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A2" w:rsidRPr="003A7EFF" w:rsidRDefault="009D20A2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="00EF132A"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="00EF132A" w:rsidRPr="003A7EFF">
      <w:rPr>
        <w:color w:val="808080" w:themeColor="background1" w:themeShade="80"/>
      </w:rPr>
      <w:fldChar w:fldCharType="separate"/>
    </w:r>
    <w:r w:rsidR="00910B87" w:rsidRPr="00910B87">
      <w:rPr>
        <w:rFonts w:asciiTheme="majorHAnsi" w:hAnsiTheme="majorHAnsi"/>
        <w:noProof/>
        <w:color w:val="808080" w:themeColor="background1" w:themeShade="80"/>
      </w:rPr>
      <w:t>3</w:t>
    </w:r>
    <w:r w:rsidR="00EF132A" w:rsidRPr="003A7EFF">
      <w:rPr>
        <w:color w:val="808080" w:themeColor="background1" w:themeShade="80"/>
      </w:rPr>
      <w:fldChar w:fldCharType="end"/>
    </w:r>
  </w:p>
  <w:p w:rsidR="009D20A2" w:rsidRDefault="009D2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FCA" w:rsidRDefault="00A75FCA" w:rsidP="003A7EFF">
      <w:pPr>
        <w:spacing w:after="0" w:line="240" w:lineRule="auto"/>
      </w:pPr>
      <w:r>
        <w:separator/>
      </w:r>
    </w:p>
  </w:footnote>
  <w:footnote w:type="continuationSeparator" w:id="1">
    <w:p w:rsidR="00A75FCA" w:rsidRDefault="00A75FCA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44B"/>
    <w:rsid w:val="00034F7A"/>
    <w:rsid w:val="000413C3"/>
    <w:rsid w:val="0006377A"/>
    <w:rsid w:val="000C07E6"/>
    <w:rsid w:val="0019044B"/>
    <w:rsid w:val="001A2215"/>
    <w:rsid w:val="00237391"/>
    <w:rsid w:val="002A7BD3"/>
    <w:rsid w:val="003A7EFF"/>
    <w:rsid w:val="003C6786"/>
    <w:rsid w:val="003D0690"/>
    <w:rsid w:val="00421069"/>
    <w:rsid w:val="00451247"/>
    <w:rsid w:val="00493CC1"/>
    <w:rsid w:val="004B18EC"/>
    <w:rsid w:val="004B20BE"/>
    <w:rsid w:val="00513196"/>
    <w:rsid w:val="005C653C"/>
    <w:rsid w:val="006954A9"/>
    <w:rsid w:val="006D0E6C"/>
    <w:rsid w:val="006F54D4"/>
    <w:rsid w:val="00741F16"/>
    <w:rsid w:val="00794A7C"/>
    <w:rsid w:val="007F5687"/>
    <w:rsid w:val="008B324D"/>
    <w:rsid w:val="00910B87"/>
    <w:rsid w:val="009D20A2"/>
    <w:rsid w:val="009E07C1"/>
    <w:rsid w:val="00A14E73"/>
    <w:rsid w:val="00A516CD"/>
    <w:rsid w:val="00A75FCA"/>
    <w:rsid w:val="00B91C37"/>
    <w:rsid w:val="00C00679"/>
    <w:rsid w:val="00CB1447"/>
    <w:rsid w:val="00CC1520"/>
    <w:rsid w:val="00CE470D"/>
    <w:rsid w:val="00D720AF"/>
    <w:rsid w:val="00E74C27"/>
    <w:rsid w:val="00EF132A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D21-7510-44ED-9E19-E91E57B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ovidiumimler@gmail.com</cp:lastModifiedBy>
  <cp:revision>13</cp:revision>
  <cp:lastPrinted>2016-06-28T12:41:00Z</cp:lastPrinted>
  <dcterms:created xsi:type="dcterms:W3CDTF">2016-01-25T09:58:00Z</dcterms:created>
  <dcterms:modified xsi:type="dcterms:W3CDTF">2016-06-28T12:41:00Z</dcterms:modified>
</cp:coreProperties>
</file>